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1FCC72EC" w:rsidRDefault="00E454BE" w14:paraId="5CEBB6FA" w14:textId="1795EAD9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  <w:r w:rsidRPr="1FCC72EC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</w:t>
      </w:r>
      <w:r w:rsidRPr="1FCC72EC" w:rsidR="32F11F52">
        <w:rPr>
          <w:rFonts w:eastAsia="" w:cs="Calibri" w:eastAsiaTheme="majorEastAsia" w:cstheme="minorAscii"/>
          <w:color w:val="auto"/>
          <w:sz w:val="24"/>
          <w:szCs w:val="24"/>
        </w:rPr>
        <w:t>estudiado</w:t>
      </w:r>
      <w:r w:rsidRPr="1FCC72EC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1E57F97E" w:rsidRDefault="00AC4D77" w14:paraId="33E98D6F" w14:textId="3A1FB039">
      <w:pPr>
        <w:pStyle w:val="Normal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1E57F97E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1E57F97E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A2B23C5" w:rsidRDefault="00AC4D77" w14:paraId="4371A85B" w14:textId="41EE078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A2B23C5" w:rsidR="045BDCF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Aidan Asher Arenas Corvalán</w:t>
            </w:r>
          </w:p>
        </w:tc>
      </w:tr>
      <w:tr w:rsidR="00AC4D77" w:rsidTr="1E57F97E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A2B23C5" w:rsidRDefault="00AC4D77" w14:paraId="61C4AC6F" w14:textId="30E1BC3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A2B23C5" w:rsidR="29E278E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1446114</w:t>
            </w:r>
          </w:p>
        </w:tc>
      </w:tr>
      <w:tr w:rsidR="00AC4D77" w:rsidTr="1E57F97E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A2B23C5" w:rsidRDefault="00AC4D77" w14:paraId="1F095FA8" w14:textId="1E20B7B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A2B23C5" w:rsidR="7710263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768C3FA6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68C3FA6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68C3FA6" w14:paraId="67D60187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1A179D" w:rsidR="00E43678" w:rsidP="1E57F97E" w:rsidRDefault="00E43678" w14:paraId="53E45F52" w14:textId="466C3C0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Administración de ambientes y servicios TI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68E1FF4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4ECDD7A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6F376B8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610906C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center"/>
          </w:tcPr>
          <w:p w:rsidRPr="00045D87" w:rsidR="00E43678" w:rsidP="768C3FA6" w:rsidRDefault="00E43678" w14:paraId="3F20C944" w14:textId="7D120E2B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166BCE00">
              <w:rPr>
                <w:rFonts w:cs="Calibri" w:cstheme="minorAscii"/>
                <w:b w:val="0"/>
                <w:bCs w:val="0"/>
                <w:sz w:val="18"/>
                <w:szCs w:val="18"/>
              </w:rPr>
              <w:t>Tengo una base en entornos de TI y he trabajado con despliegues en la nube y servicios integrados, pero reconozco que no es un área en la que me he especializado aún. Necesito más experiencia práctica en administración de servidores y servicios empresariales.</w:t>
            </w:r>
          </w:p>
        </w:tc>
      </w:tr>
      <w:tr w:rsidRPr="00045D87" w:rsidR="00E43678" w:rsidTr="768C3FA6" w14:paraId="1FD76F12" w14:textId="77777777">
        <w:trPr>
          <w:trHeight w:val="576"/>
        </w:trPr>
        <w:tc>
          <w:tcPr>
            <w:tcW w:w="1931" w:type="dxa"/>
            <w:tcMar/>
            <w:vAlign w:val="center"/>
          </w:tcPr>
          <w:p w:rsidRPr="001A179D" w:rsidR="00E43678" w:rsidP="1E57F97E" w:rsidRDefault="00E43678" w14:paraId="28A60675" w14:textId="1010DD6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nálisis y propuestas de </w:t>
            </w:r>
            <w:r w:rsidRPr="1E57F97E" w:rsidR="3B70BDE5">
              <w:rPr>
                <w:rFonts w:cs="Calibri" w:cstheme="minorAscii"/>
                <w:b w:val="1"/>
                <w:bCs w:val="1"/>
                <w:sz w:val="18"/>
                <w:szCs w:val="18"/>
              </w:rPr>
              <w:t>soluciones</w:t>
            </w: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informática</w:t>
            </w:r>
            <w:r w:rsidRPr="1E57F97E" w:rsidR="486A2E33">
              <w:rPr>
                <w:rFonts w:cs="Calibri" w:cstheme="minorAscii"/>
                <w:b w:val="1"/>
                <w:bCs w:val="1"/>
                <w:sz w:val="18"/>
                <w:szCs w:val="18"/>
              </w:rPr>
              <w:t>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0ED8B63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0D957C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70EE23F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007B750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68C3FA6" w:rsidRDefault="00E43678" w14:paraId="12D566DA" w14:textId="73F6C7EC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36B7D1D3">
              <w:rPr>
                <w:rFonts w:cs="Calibri" w:cstheme="minorAscii"/>
                <w:b w:val="0"/>
                <w:bCs w:val="0"/>
                <w:sz w:val="18"/>
                <w:szCs w:val="18"/>
              </w:rPr>
              <w:t>Me siento fuerte analizando procesos y proponiendo soluciones. Lo he demostrado en proyectos a lo largo de la carrera y en mi trabajo con RPA, donde siempre busco simplificar tareas para que los equipos se enfoquen en lo más importante.</w:t>
            </w:r>
          </w:p>
        </w:tc>
      </w:tr>
      <w:tr w:rsidRPr="00045D87" w:rsidR="00E43678" w:rsidTr="768C3FA6" w14:paraId="48B14194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045D87" w:rsidR="00E43678" w:rsidP="6C71971D" w:rsidRDefault="00E43678" w14:paraId="1A55186D" w14:textId="0E5022C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o y mantenimiento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62DEE00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30A52AE5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499933B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68C3FA6" w:rsidRDefault="00E43678" w14:paraId="16B213E0" w14:textId="589F9D54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04D60226">
              <w:rPr>
                <w:rFonts w:cs="Calibri" w:cstheme="minorAscii"/>
                <w:b w:val="0"/>
                <w:bCs w:val="0"/>
                <w:sz w:val="18"/>
                <w:szCs w:val="18"/>
              </w:rPr>
              <w:t>Esta es mi mayor fortaleza. Disfruto mucho programar en Python, Java y otros lenguajes, y he logrado construir soluciones reales y útiles. Es el ámbito en el que me siento más seguro y motivado.</w:t>
            </w:r>
          </w:p>
        </w:tc>
      </w:tr>
      <w:tr w:rsidRPr="00045D87" w:rsidR="00E43678" w:rsidTr="768C3FA6" w14:paraId="24D5593D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045D87" w:rsidR="00E43678" w:rsidP="6C71971D" w:rsidRDefault="00E43678" w14:paraId="1BB9E155" w14:textId="01D3615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Modelado de datos escalabl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26ECEFD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4593D16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18716FA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68C3FA6" w:rsidRDefault="00E43678" w14:paraId="3BCC39E2" w14:textId="53005C3C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5B0536CA">
              <w:rPr>
                <w:rFonts w:cs="Calibri" w:cstheme="minorAscii"/>
                <w:b w:val="0"/>
                <w:bCs w:val="0"/>
                <w:sz w:val="18"/>
                <w:szCs w:val="18"/>
              </w:rPr>
              <w:t>Tengo un buen manejo en modelamiento de datos y en bases relacionales. Me motiva seguir aprendiendo hacia escenarios más complejos como Big Data, por lo que considero que estoy en un nivel alto pero con espacio de crecimiento.</w:t>
            </w:r>
          </w:p>
        </w:tc>
      </w:tr>
      <w:tr w:rsidRPr="00045D87" w:rsidR="00E43678" w:rsidTr="768C3FA6" w14:paraId="458E2370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045D87" w:rsidR="00E43678" w:rsidP="6C71971D" w:rsidRDefault="00E43678" w14:paraId="054D39DB" w14:textId="3E3256F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Consultas y rutinas en bases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05FA3B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399C890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41F9954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68C3FA6" w:rsidRDefault="00E43678" w14:paraId="1B9BDD86" w14:textId="5777585B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35F7578A">
              <w:rPr>
                <w:rFonts w:cs="Calibri" w:cstheme="minorAscii"/>
                <w:b w:val="0"/>
                <w:bCs w:val="0"/>
                <w:sz w:val="18"/>
                <w:szCs w:val="18"/>
              </w:rPr>
              <w:t>Me siento muy seguro trabajando con SQL y creando consultas para resolver distintos requerimientos. Es un área en la que he practicado mucho y considero que ya tengo un dominio excelente.</w:t>
            </w:r>
          </w:p>
        </w:tc>
      </w:tr>
      <w:tr w:rsidRPr="00045D87" w:rsidR="00E43678" w:rsidTr="768C3FA6" w14:paraId="2FAC7AC0" w14:textId="77777777">
        <w:trPr>
          <w:trHeight w:val="576"/>
        </w:trPr>
        <w:tc>
          <w:tcPr>
            <w:tcW w:w="1931" w:type="dxa"/>
            <w:tcMar/>
            <w:vAlign w:val="center"/>
          </w:tcPr>
          <w:p w:rsidRPr="00045D87" w:rsidR="00E43678" w:rsidP="6C71971D" w:rsidRDefault="00E43678" w14:paraId="04FF7A9B" w14:textId="27A022B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rogramación de soluciones </w:t>
            </w:r>
            <w:r w:rsidRPr="1E57F97E" w:rsidR="32738B4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utilizando </w:t>
            </w: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buenas práctic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448216E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4DBD495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6D6FE70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68C3FA6" w:rsidRDefault="00E43678" w14:paraId="29F824E7" w14:textId="4A11B436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6DB363B0">
              <w:rPr>
                <w:rFonts w:cs="Calibri" w:cstheme="minorAscii"/>
                <w:b w:val="0"/>
                <w:bCs w:val="0"/>
                <w:sz w:val="18"/>
                <w:szCs w:val="18"/>
              </w:rPr>
              <w:t>Me preocupo de aplicar buenas prácticas en la programación, siguiendo estándares y manteniendo un código ordenado y entendible. Además, mis compañeros han valorado mi forma de trabajar clara y eficiente.</w:t>
            </w:r>
          </w:p>
        </w:tc>
      </w:tr>
      <w:tr w:rsidRPr="00045D87" w:rsidR="00E43678" w:rsidTr="768C3FA6" w14:paraId="530FBD84" w14:textId="77777777">
        <w:trPr>
          <w:trHeight w:val="576"/>
        </w:trPr>
        <w:tc>
          <w:tcPr>
            <w:tcW w:w="1931" w:type="dxa"/>
            <w:tcMar/>
            <w:vAlign w:val="center"/>
          </w:tcPr>
          <w:p w:rsidRPr="00045D87" w:rsidR="00E43678" w:rsidP="6C71971D" w:rsidRDefault="00E43678" w14:paraId="1CC8A990" w14:textId="40DEB9A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Diseño de arquitectura de sistema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0DC99FB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56E3DCF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334A570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7AEA2F9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768C3FA6" w:rsidRDefault="00E43678" w14:paraId="1B8B88E7" w14:textId="3D4B949D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6951272E">
              <w:rPr>
                <w:rFonts w:cs="Calibri" w:cstheme="minorAscii"/>
                <w:b w:val="0"/>
                <w:bCs w:val="0"/>
                <w:sz w:val="18"/>
                <w:szCs w:val="18"/>
              </w:rPr>
              <w:t>He tenido acercamientos al diseño de arquitecturas en proyectos académicos, pero siento que todavía me falta más experiencia para alcanzar un dominio mayor en este ámbito.</w:t>
            </w:r>
          </w:p>
        </w:tc>
      </w:tr>
      <w:tr w:rsidR="1E57F97E" w:rsidTr="768C3FA6" w14:paraId="2AD3EF34">
        <w:trPr>
          <w:trHeight w:val="300"/>
        </w:trPr>
        <w:tc>
          <w:tcPr>
            <w:tcW w:w="1931" w:type="dxa"/>
            <w:tcMar/>
            <w:vAlign w:val="center"/>
          </w:tcPr>
          <w:p w:rsidR="0C38E706" w:rsidP="1E57F97E" w:rsidRDefault="0C38E706" w14:paraId="0CF90977" w14:textId="2262A21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Gestión de seguridad y vulnerabilidades</w:t>
            </w:r>
          </w:p>
        </w:tc>
        <w:tc>
          <w:tcPr>
            <w:tcW w:w="1017" w:type="dxa"/>
            <w:tcMar/>
          </w:tcPr>
          <w:p w:rsidR="1E57F97E" w:rsidP="1E57F97E" w:rsidRDefault="1E57F97E" w14:paraId="2ACE34F3" w14:textId="2B02287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1E57F97E" w:rsidP="1E57F97E" w:rsidRDefault="1E57F97E" w14:paraId="407AA764" w14:textId="26F7BEE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1E57F97E" w:rsidP="1E57F97E" w:rsidRDefault="1E57F97E" w14:paraId="1173FD06" w14:textId="5084396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1E57F97E" w:rsidP="1E57F97E" w:rsidRDefault="1E57F97E" w14:paraId="3814D42F" w14:textId="23F0BFB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7BCED02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="1E57F97E" w:rsidP="1E57F97E" w:rsidRDefault="1E57F97E" w14:paraId="2897CC52" w14:textId="516E7BD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1E57F97E" w:rsidP="768C3FA6" w:rsidRDefault="1E57F97E" w14:paraId="3BDF889E" w14:textId="33C442B1">
            <w:pPr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13D876B2">
              <w:rPr>
                <w:rFonts w:cs="Calibri" w:cstheme="minorAscii"/>
                <w:b w:val="0"/>
                <w:bCs w:val="0"/>
                <w:sz w:val="18"/>
                <w:szCs w:val="18"/>
              </w:rPr>
              <w:t>Reconozco que esta es mi mayor debilidad. Manejo conceptos generales, pero necesito profundizar mucho más en normativas, herramientas y prácticas de ciberseguridad para sentirme seguro aplicándolas.</w:t>
            </w:r>
          </w:p>
        </w:tc>
      </w:tr>
      <w:tr w:rsidR="1E57F97E" w:rsidTr="768C3FA6" w14:paraId="41A30D6A">
        <w:trPr>
          <w:trHeight w:val="300"/>
        </w:trPr>
        <w:tc>
          <w:tcPr>
            <w:tcW w:w="1931" w:type="dxa"/>
            <w:tcMar/>
            <w:vAlign w:val="center"/>
          </w:tcPr>
          <w:p w:rsidR="0C38E706" w:rsidP="1E57F97E" w:rsidRDefault="0C38E706" w14:paraId="22D2ABAF" w14:textId="34BA958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  <w:tcMar/>
          </w:tcPr>
          <w:p w:rsidR="1E57F97E" w:rsidP="1E57F97E" w:rsidRDefault="1E57F97E" w14:paraId="7CA29AA7" w14:textId="0E65C7D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1E57F97E" w:rsidP="1E57F97E" w:rsidRDefault="1E57F97E" w14:paraId="596664FB" w14:textId="220CB80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3357EA3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1E57F97E" w:rsidP="1E57F97E" w:rsidRDefault="1E57F97E" w14:paraId="1B5B8E8E" w14:textId="5F0D568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1E57F97E" w:rsidP="1E57F97E" w:rsidRDefault="1E57F97E" w14:paraId="0BCF2C7D" w14:textId="09617ED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1E57F97E" w:rsidP="1E57F97E" w:rsidRDefault="1E57F97E" w14:paraId="7DE15BB2" w14:textId="2683EE0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1E57F97E" w:rsidP="768C3FA6" w:rsidRDefault="1E57F97E" w14:paraId="4A5FD332" w14:textId="509229C9">
            <w:pPr>
              <w:pStyle w:val="Normal"/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2B9FB44C">
              <w:rPr>
                <w:rFonts w:cs="Calibri" w:cstheme="minorAscii"/>
                <w:b w:val="0"/>
                <w:bCs w:val="0"/>
                <w:sz w:val="18"/>
                <w:szCs w:val="18"/>
              </w:rPr>
              <w:t>He tenido la oportunidad de liderar equipos y organizar tiempos de trabajo. Con el tiempo aprendí a delegar mejor y trabajar de forma más democrática. Aún quiero fortalecer el uso de metodologías formales de gestión, pero me siento en un nivel alto.</w:t>
            </w:r>
          </w:p>
        </w:tc>
      </w:tr>
      <w:tr w:rsidR="1E57F97E" w:rsidTr="768C3FA6" w14:paraId="3F5B2729">
        <w:trPr>
          <w:trHeight w:val="300"/>
        </w:trPr>
        <w:tc>
          <w:tcPr>
            <w:tcW w:w="1931" w:type="dxa"/>
            <w:tcMar/>
            <w:vAlign w:val="center"/>
          </w:tcPr>
          <w:p w:rsidR="0C38E706" w:rsidP="1E57F97E" w:rsidRDefault="0C38E706" w14:paraId="50314596" w14:textId="5FA8E3E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E57F97E" w:rsidR="0C38E706">
              <w:rPr>
                <w:rFonts w:cs="Calibri" w:cstheme="minorAscii"/>
                <w:b w:val="1"/>
                <w:bCs w:val="1"/>
                <w:sz w:val="18"/>
                <w:szCs w:val="18"/>
              </w:rPr>
              <w:t>Transformación y análisis de datos para toma de decisiones</w:t>
            </w:r>
          </w:p>
        </w:tc>
        <w:tc>
          <w:tcPr>
            <w:tcW w:w="1017" w:type="dxa"/>
            <w:tcMar/>
          </w:tcPr>
          <w:p w:rsidR="1E57F97E" w:rsidP="1E57F97E" w:rsidRDefault="1E57F97E" w14:paraId="3EBD9EDC" w14:textId="69AC4D2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1E57F97E" w:rsidP="1E57F97E" w:rsidRDefault="1E57F97E" w14:paraId="05A81710" w14:textId="5EAEA9F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768C3FA6" w:rsidR="3E48BB6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1E57F97E" w:rsidP="1E57F97E" w:rsidRDefault="1E57F97E" w14:paraId="227F95E3" w14:textId="6674976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1E57F97E" w:rsidP="1E57F97E" w:rsidRDefault="1E57F97E" w14:paraId="56F94D68" w14:textId="1615CB8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1E57F97E" w:rsidP="1E57F97E" w:rsidRDefault="1E57F97E" w14:paraId="773385D1" w14:textId="5BF8F44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1E57F97E" w:rsidP="768C3FA6" w:rsidRDefault="1E57F97E" w14:paraId="7CF9AE12" w14:textId="72C415D8">
            <w:pPr>
              <w:pStyle w:val="Normal"/>
              <w:jc w:val="both"/>
              <w:rPr>
                <w:rFonts w:cs="Calibri" w:cstheme="minorAscii"/>
                <w:b w:val="0"/>
                <w:bCs w:val="0"/>
                <w:sz w:val="18"/>
                <w:szCs w:val="18"/>
              </w:rPr>
            </w:pPr>
            <w:r w:rsidRPr="768C3FA6" w:rsidR="1E305063">
              <w:rPr>
                <w:rFonts w:cs="Calibri" w:cstheme="minorAscii"/>
                <w:b w:val="0"/>
                <w:bCs w:val="0"/>
                <w:sz w:val="18"/>
                <w:szCs w:val="18"/>
              </w:rPr>
              <w:t>Me interesa mucho esta área y he tenido experiencia inicial en minería de datos, machine learning y RPA. Considero que tengo un dominio alto y que con más especialización puedo llegar a un nivel excelente.</w:t>
            </w:r>
          </w:p>
        </w:tc>
      </w:tr>
    </w:tbl>
    <w:p w:rsidR="1E57F97E" w:rsidRDefault="1E57F97E" w14:paraId="016FDFC1" w14:textId="7D97E5F9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349467E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5DFDAD"/>
    <w:rsid w:val="02DD969A"/>
    <w:rsid w:val="033899DA"/>
    <w:rsid w:val="04485D4F"/>
    <w:rsid w:val="045BDCFA"/>
    <w:rsid w:val="04CE80EA"/>
    <w:rsid w:val="04D60226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38E706"/>
    <w:rsid w:val="0C50C56C"/>
    <w:rsid w:val="0C8A9B25"/>
    <w:rsid w:val="0CB6261B"/>
    <w:rsid w:val="0E8CD6C9"/>
    <w:rsid w:val="0EEEA537"/>
    <w:rsid w:val="0EFA0307"/>
    <w:rsid w:val="0FB6A373"/>
    <w:rsid w:val="0FE6E7D1"/>
    <w:rsid w:val="10A80628"/>
    <w:rsid w:val="122CD55E"/>
    <w:rsid w:val="12A78B6F"/>
    <w:rsid w:val="13D876B2"/>
    <w:rsid w:val="1439D0E2"/>
    <w:rsid w:val="151AD8DD"/>
    <w:rsid w:val="15A1A948"/>
    <w:rsid w:val="166BCE00"/>
    <w:rsid w:val="16AC4605"/>
    <w:rsid w:val="1815529F"/>
    <w:rsid w:val="18716FA1"/>
    <w:rsid w:val="187DECBA"/>
    <w:rsid w:val="199304E0"/>
    <w:rsid w:val="19E2AEA8"/>
    <w:rsid w:val="1A460998"/>
    <w:rsid w:val="1A8FC2CB"/>
    <w:rsid w:val="1B05FC8E"/>
    <w:rsid w:val="1BF745B7"/>
    <w:rsid w:val="1C2AF32F"/>
    <w:rsid w:val="1C45145D"/>
    <w:rsid w:val="1C72A097"/>
    <w:rsid w:val="1CD49A8C"/>
    <w:rsid w:val="1DEB3A3F"/>
    <w:rsid w:val="1E18FD6F"/>
    <w:rsid w:val="1E305063"/>
    <w:rsid w:val="1E57F97E"/>
    <w:rsid w:val="1ED0F22F"/>
    <w:rsid w:val="1F716C83"/>
    <w:rsid w:val="1FAA5A5D"/>
    <w:rsid w:val="1FCC72EC"/>
    <w:rsid w:val="20FB3456"/>
    <w:rsid w:val="214B67BB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029258"/>
    <w:rsid w:val="234DBD46"/>
    <w:rsid w:val="235307EA"/>
    <w:rsid w:val="243A9115"/>
    <w:rsid w:val="24555181"/>
    <w:rsid w:val="249057D4"/>
    <w:rsid w:val="2542DC3A"/>
    <w:rsid w:val="2598EC0B"/>
    <w:rsid w:val="25997D09"/>
    <w:rsid w:val="27F22E56"/>
    <w:rsid w:val="28D1295D"/>
    <w:rsid w:val="28D5064D"/>
    <w:rsid w:val="29E278E4"/>
    <w:rsid w:val="29EC4D91"/>
    <w:rsid w:val="2A03B349"/>
    <w:rsid w:val="2A3CD9CD"/>
    <w:rsid w:val="2A7593EC"/>
    <w:rsid w:val="2AF48D3C"/>
    <w:rsid w:val="2B0C196A"/>
    <w:rsid w:val="2B5F2442"/>
    <w:rsid w:val="2B8833EB"/>
    <w:rsid w:val="2B9FB44C"/>
    <w:rsid w:val="2BC950E1"/>
    <w:rsid w:val="2C4D10D1"/>
    <w:rsid w:val="2C540192"/>
    <w:rsid w:val="2CA2C402"/>
    <w:rsid w:val="2DF46A93"/>
    <w:rsid w:val="2E57CE35"/>
    <w:rsid w:val="2E91B66F"/>
    <w:rsid w:val="2ECF2BC8"/>
    <w:rsid w:val="2F81DBFB"/>
    <w:rsid w:val="30A52AE5"/>
    <w:rsid w:val="30B5F77E"/>
    <w:rsid w:val="312D83A8"/>
    <w:rsid w:val="3140549B"/>
    <w:rsid w:val="31AEE852"/>
    <w:rsid w:val="31ED6D82"/>
    <w:rsid w:val="32239B2D"/>
    <w:rsid w:val="3230F17F"/>
    <w:rsid w:val="32738B4E"/>
    <w:rsid w:val="329018E3"/>
    <w:rsid w:val="32F11F52"/>
    <w:rsid w:val="3357EA3F"/>
    <w:rsid w:val="3419DD13"/>
    <w:rsid w:val="343C3EEE"/>
    <w:rsid w:val="3449C68F"/>
    <w:rsid w:val="34F40128"/>
    <w:rsid w:val="351050B3"/>
    <w:rsid w:val="35137184"/>
    <w:rsid w:val="3578FD53"/>
    <w:rsid w:val="35DDB4D4"/>
    <w:rsid w:val="35F7578A"/>
    <w:rsid w:val="36542973"/>
    <w:rsid w:val="36B7D1D3"/>
    <w:rsid w:val="371B4029"/>
    <w:rsid w:val="37A70744"/>
    <w:rsid w:val="37C12D78"/>
    <w:rsid w:val="381EF042"/>
    <w:rsid w:val="388A556E"/>
    <w:rsid w:val="38DD2EB3"/>
    <w:rsid w:val="3911ECC9"/>
    <w:rsid w:val="396500CF"/>
    <w:rsid w:val="399C890C"/>
    <w:rsid w:val="39CDA55E"/>
    <w:rsid w:val="39DC4D30"/>
    <w:rsid w:val="3A16A784"/>
    <w:rsid w:val="3A787328"/>
    <w:rsid w:val="3ABB5697"/>
    <w:rsid w:val="3B70BDE5"/>
    <w:rsid w:val="3BC9518F"/>
    <w:rsid w:val="3BF6F6FA"/>
    <w:rsid w:val="3C0B8966"/>
    <w:rsid w:val="3C9A76C3"/>
    <w:rsid w:val="3D10B386"/>
    <w:rsid w:val="3DB3EFA4"/>
    <w:rsid w:val="3E48BB66"/>
    <w:rsid w:val="3EA1C7A3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86A2E33"/>
    <w:rsid w:val="488D204B"/>
    <w:rsid w:val="49C29DB3"/>
    <w:rsid w:val="4A4D873B"/>
    <w:rsid w:val="4AAAE5F8"/>
    <w:rsid w:val="4AED4025"/>
    <w:rsid w:val="4B320106"/>
    <w:rsid w:val="4B74F662"/>
    <w:rsid w:val="4C705097"/>
    <w:rsid w:val="4D40DF66"/>
    <w:rsid w:val="4D4E1534"/>
    <w:rsid w:val="4D5E5262"/>
    <w:rsid w:val="4DBD4953"/>
    <w:rsid w:val="4E6423BE"/>
    <w:rsid w:val="4E7D64C6"/>
    <w:rsid w:val="4EE21CB0"/>
    <w:rsid w:val="4F102D7B"/>
    <w:rsid w:val="4F883E72"/>
    <w:rsid w:val="50F26904"/>
    <w:rsid w:val="5107DE03"/>
    <w:rsid w:val="510810D4"/>
    <w:rsid w:val="51AE5ABD"/>
    <w:rsid w:val="5236D0CF"/>
    <w:rsid w:val="52D4E309"/>
    <w:rsid w:val="539B7C24"/>
    <w:rsid w:val="53E23300"/>
    <w:rsid w:val="540495A5"/>
    <w:rsid w:val="54582B01"/>
    <w:rsid w:val="5517F44E"/>
    <w:rsid w:val="56FAF085"/>
    <w:rsid w:val="5761326E"/>
    <w:rsid w:val="57AB9F4C"/>
    <w:rsid w:val="58575D99"/>
    <w:rsid w:val="58AD9A37"/>
    <w:rsid w:val="58D85A99"/>
    <w:rsid w:val="59409ABC"/>
    <w:rsid w:val="5945BD0B"/>
    <w:rsid w:val="59A7DB11"/>
    <w:rsid w:val="5A2DAAAE"/>
    <w:rsid w:val="5A556D77"/>
    <w:rsid w:val="5A634F2A"/>
    <w:rsid w:val="5A67C467"/>
    <w:rsid w:val="5AC83A06"/>
    <w:rsid w:val="5B0536CA"/>
    <w:rsid w:val="5B8CC8E3"/>
    <w:rsid w:val="5BDC912F"/>
    <w:rsid w:val="5D5D4B0B"/>
    <w:rsid w:val="5EFDE2ED"/>
    <w:rsid w:val="5F0B58A3"/>
    <w:rsid w:val="5F3E1FF4"/>
    <w:rsid w:val="5F765C6B"/>
    <w:rsid w:val="5FFEC9AB"/>
    <w:rsid w:val="609C6FDA"/>
    <w:rsid w:val="610906C3"/>
    <w:rsid w:val="611647D7"/>
    <w:rsid w:val="614FDE57"/>
    <w:rsid w:val="6277F0B6"/>
    <w:rsid w:val="6365211B"/>
    <w:rsid w:val="64044A13"/>
    <w:rsid w:val="64D0D0E9"/>
    <w:rsid w:val="66134D6E"/>
    <w:rsid w:val="661F4720"/>
    <w:rsid w:val="68A713FA"/>
    <w:rsid w:val="68CB01C1"/>
    <w:rsid w:val="6937581B"/>
    <w:rsid w:val="6951272E"/>
    <w:rsid w:val="6956714A"/>
    <w:rsid w:val="699573CA"/>
    <w:rsid w:val="6A2B23C5"/>
    <w:rsid w:val="6AACFAA0"/>
    <w:rsid w:val="6B018916"/>
    <w:rsid w:val="6B31582F"/>
    <w:rsid w:val="6B5A791B"/>
    <w:rsid w:val="6BAA4924"/>
    <w:rsid w:val="6BFEE1FC"/>
    <w:rsid w:val="6C71971D"/>
    <w:rsid w:val="6CF409F4"/>
    <w:rsid w:val="6DAF9E36"/>
    <w:rsid w:val="6DB363B0"/>
    <w:rsid w:val="6DCAA33B"/>
    <w:rsid w:val="6ECC5F63"/>
    <w:rsid w:val="70521D6E"/>
    <w:rsid w:val="7072864D"/>
    <w:rsid w:val="70956A9E"/>
    <w:rsid w:val="70CEE2B3"/>
    <w:rsid w:val="70EE23F9"/>
    <w:rsid w:val="714353B3"/>
    <w:rsid w:val="7233E9B9"/>
    <w:rsid w:val="724F6A3C"/>
    <w:rsid w:val="7287BBBD"/>
    <w:rsid w:val="730D50A0"/>
    <w:rsid w:val="73A83ABC"/>
    <w:rsid w:val="73E6FD52"/>
    <w:rsid w:val="73FA7D36"/>
    <w:rsid w:val="74BF0C45"/>
    <w:rsid w:val="768C3FA6"/>
    <w:rsid w:val="76BFE38A"/>
    <w:rsid w:val="77102633"/>
    <w:rsid w:val="77A1D641"/>
    <w:rsid w:val="77C3DD31"/>
    <w:rsid w:val="7837A504"/>
    <w:rsid w:val="78A80CB7"/>
    <w:rsid w:val="78BD4B3A"/>
    <w:rsid w:val="78F0C6D2"/>
    <w:rsid w:val="79AD5D80"/>
    <w:rsid w:val="7A6F668E"/>
    <w:rsid w:val="7AD4F301"/>
    <w:rsid w:val="7AEA2F92"/>
    <w:rsid w:val="7B6DDDE8"/>
    <w:rsid w:val="7BCED02C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AIDAN ASHER ARENAS CORVALAN</lastModifiedBy>
  <revision>28</revision>
  <lastPrinted>2019-12-16T20:10:00.0000000Z</lastPrinted>
  <dcterms:created xsi:type="dcterms:W3CDTF">2022-02-07T13:42:00.0000000Z</dcterms:created>
  <dcterms:modified xsi:type="dcterms:W3CDTF">2025-08-27T21:21:02.9514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